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5F" w:rsidRDefault="0092135F" w:rsidP="0092135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0" t="0" r="0" b="0"/>
            <wp:docPr id="4" name="Рисунок 4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5F" w:rsidRDefault="0092135F" w:rsidP="0092135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92135F" w:rsidRDefault="0092135F" w:rsidP="0092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35F" w:rsidRDefault="0092135F" w:rsidP="00921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35F" w:rsidRDefault="0092135F" w:rsidP="009213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92135F" w:rsidRDefault="0092135F" w:rsidP="0092135F">
      <w:pPr>
        <w:rPr>
          <w:sz w:val="28"/>
          <w:szCs w:val="28"/>
        </w:rPr>
      </w:pPr>
    </w:p>
    <w:p w:rsidR="0092135F" w:rsidRDefault="0092135F" w:rsidP="009213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3. 2019 г.                                                                                                      № 05-В</w:t>
      </w:r>
    </w:p>
    <w:p w:rsidR="0092135F" w:rsidRDefault="0092135F" w:rsidP="0092135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зачислении ребенка в ОУ</w:t>
      </w:r>
    </w:p>
    <w:p w:rsidR="0092135F" w:rsidRDefault="0092135F" w:rsidP="0092135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направления от 12.02.2019 № 112-19-у 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92135F" w:rsidRDefault="0092135F" w:rsidP="0092135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92135F" w:rsidRDefault="0092135F" w:rsidP="0092135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ислить для посещения в общеразвивающую группу раннего возраста (с 2-3 лет) с 01.09.2019 г. </w:t>
      </w: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92135F" w:rsidRDefault="0092135F" w:rsidP="0092135F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8367D" w:rsidRPr="00E8367D" w:rsidRDefault="0092135F" w:rsidP="00171087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p w:rsidR="004C2657" w:rsidRPr="00FD1563" w:rsidRDefault="004C2657" w:rsidP="0037452E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</w:p>
    <w:sectPr w:rsidR="004C2657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C3FEC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277CA"/>
    <w:rsid w:val="00041152"/>
    <w:rsid w:val="00041163"/>
    <w:rsid w:val="00054476"/>
    <w:rsid w:val="00132EBB"/>
    <w:rsid w:val="00152322"/>
    <w:rsid w:val="001657A3"/>
    <w:rsid w:val="00171087"/>
    <w:rsid w:val="00185880"/>
    <w:rsid w:val="00185FE9"/>
    <w:rsid w:val="001A666C"/>
    <w:rsid w:val="001D493B"/>
    <w:rsid w:val="001D568F"/>
    <w:rsid w:val="00201D09"/>
    <w:rsid w:val="00204F25"/>
    <w:rsid w:val="0025412B"/>
    <w:rsid w:val="00261595"/>
    <w:rsid w:val="00266717"/>
    <w:rsid w:val="00270301"/>
    <w:rsid w:val="00277A7F"/>
    <w:rsid w:val="00284B07"/>
    <w:rsid w:val="002A67AC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B7494"/>
    <w:rsid w:val="003C37AE"/>
    <w:rsid w:val="0043711C"/>
    <w:rsid w:val="00470528"/>
    <w:rsid w:val="004C2657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D76F6"/>
    <w:rsid w:val="00715300"/>
    <w:rsid w:val="00840D16"/>
    <w:rsid w:val="00880E99"/>
    <w:rsid w:val="008A61CA"/>
    <w:rsid w:val="008B4FA6"/>
    <w:rsid w:val="008D7DC1"/>
    <w:rsid w:val="008E0C6E"/>
    <w:rsid w:val="008F363A"/>
    <w:rsid w:val="0092135F"/>
    <w:rsid w:val="00993097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E400F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7113"/>
    <w:rsid w:val="00C42A3C"/>
    <w:rsid w:val="00C96FAC"/>
    <w:rsid w:val="00CA4DE4"/>
    <w:rsid w:val="00CC7251"/>
    <w:rsid w:val="00D04A2C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80175"/>
    <w:rsid w:val="00E8367D"/>
    <w:rsid w:val="00E84BA4"/>
    <w:rsid w:val="00EC0324"/>
    <w:rsid w:val="00F43115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4C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83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FBA4-C163-4C39-B125-AB8454A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3</cp:revision>
  <cp:lastPrinted>2019-02-26T11:47:00Z</cp:lastPrinted>
  <dcterms:created xsi:type="dcterms:W3CDTF">2019-03-24T07:41:00Z</dcterms:created>
  <dcterms:modified xsi:type="dcterms:W3CDTF">2019-03-24T07:41:00Z</dcterms:modified>
</cp:coreProperties>
</file>